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22191F" w:rsidRPr="00675B44" w14:paraId="15C4E28F" w14:textId="77777777" w:rsidTr="00EB34D2">
        <w:trPr>
          <w:trHeight w:val="558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AB2BB36" w14:textId="77777777" w:rsidR="00305353" w:rsidRPr="00675B44" w:rsidRDefault="00305353" w:rsidP="00272B73">
            <w:pPr>
              <w:tabs>
                <w:tab w:val="left" w:pos="1020"/>
              </w:tabs>
              <w:ind w:left="142" w:hanging="142"/>
              <w:rPr>
                <w:rFonts w:ascii="HK Grotesk" w:hAnsi="HK Grotesk"/>
                <w:i/>
                <w:sz w:val="20"/>
                <w:szCs w:val="20"/>
              </w:rPr>
            </w:pPr>
            <w:r w:rsidRPr="00675B44">
              <w:rPr>
                <w:rFonts w:ascii="HK Grotesk" w:hAnsi="HK Grotesk"/>
                <w:i/>
                <w:sz w:val="20"/>
                <w:szCs w:val="20"/>
              </w:rPr>
              <w:t xml:space="preserve">Nazwa </w:t>
            </w:r>
            <w:r w:rsidR="00C579E9" w:rsidRPr="00675B44">
              <w:rPr>
                <w:rFonts w:ascii="HK Grotesk" w:hAnsi="HK Grotesk"/>
                <w:i/>
                <w:sz w:val="20"/>
                <w:szCs w:val="20"/>
              </w:rPr>
              <w:t>Katedry</w:t>
            </w:r>
          </w:p>
        </w:tc>
      </w:tr>
      <w:tr w:rsidR="0022191F" w:rsidRPr="00675B44" w14:paraId="171DBEAE" w14:textId="77777777" w:rsidTr="00EB34D2">
        <w:trPr>
          <w:trHeight w:val="693"/>
        </w:trPr>
        <w:tc>
          <w:tcPr>
            <w:tcW w:w="5245" w:type="dxa"/>
            <w:shd w:val="clear" w:color="auto" w:fill="auto"/>
          </w:tcPr>
          <w:p w14:paraId="3D34368E" w14:textId="77777777" w:rsidR="008F6537" w:rsidRPr="00675B44" w:rsidRDefault="0022191F" w:rsidP="00EB34D2">
            <w:pPr>
              <w:tabs>
                <w:tab w:val="left" w:pos="1020"/>
              </w:tabs>
              <w:rPr>
                <w:rFonts w:ascii="HK Grotesk" w:hAnsi="HK Grotesk"/>
                <w:i/>
                <w:sz w:val="20"/>
                <w:szCs w:val="20"/>
              </w:rPr>
            </w:pPr>
            <w:r w:rsidRPr="00675B44">
              <w:rPr>
                <w:rFonts w:ascii="HK Grotesk" w:hAnsi="HK Grotesk"/>
                <w:i/>
                <w:sz w:val="20"/>
                <w:szCs w:val="20"/>
              </w:rPr>
              <w:t>Imię i</w:t>
            </w:r>
            <w:r w:rsidR="009C3A85" w:rsidRPr="00675B44">
              <w:rPr>
                <w:rFonts w:ascii="HK Grotesk" w:hAnsi="HK Grotesk"/>
                <w:i/>
                <w:sz w:val="20"/>
                <w:szCs w:val="20"/>
              </w:rPr>
              <w:t xml:space="preserve"> nazwisko</w:t>
            </w:r>
            <w:r w:rsidR="00C03CDD" w:rsidRPr="00675B44">
              <w:rPr>
                <w:rFonts w:ascii="HK Grotesk" w:hAnsi="HK Grotesk"/>
                <w:i/>
                <w:sz w:val="20"/>
                <w:szCs w:val="20"/>
              </w:rPr>
              <w:t>,</w:t>
            </w:r>
            <w:r w:rsidR="009C3A85" w:rsidRPr="00675B44">
              <w:rPr>
                <w:rFonts w:ascii="HK Grotesk" w:hAnsi="HK Grotesk"/>
                <w:i/>
                <w:sz w:val="20"/>
                <w:szCs w:val="20"/>
              </w:rPr>
              <w:t xml:space="preserve"> </w:t>
            </w:r>
            <w:r w:rsidR="00BF582E" w:rsidRPr="00675B44">
              <w:rPr>
                <w:rFonts w:ascii="HK Grotesk" w:hAnsi="HK Grotesk"/>
                <w:i/>
                <w:sz w:val="20"/>
                <w:szCs w:val="20"/>
              </w:rPr>
              <w:t>stopień/tytuł naukowy</w:t>
            </w:r>
          </w:p>
        </w:tc>
      </w:tr>
    </w:tbl>
    <w:p w14:paraId="6B28CB8F" w14:textId="77777777" w:rsidR="00EB34D2" w:rsidRPr="00675B44" w:rsidRDefault="00EB34D2" w:rsidP="0022191F">
      <w:pPr>
        <w:spacing w:after="0"/>
        <w:contextualSpacing/>
        <w:jc w:val="center"/>
        <w:rPr>
          <w:rFonts w:ascii="HK Grotesk" w:hAnsi="HK Grotesk"/>
          <w:sz w:val="28"/>
          <w:szCs w:val="28"/>
          <w:u w:val="single"/>
        </w:rPr>
        <w:sectPr w:rsidR="00EB34D2" w:rsidRPr="00675B44" w:rsidSect="00EB34D2">
          <w:headerReference w:type="default" r:id="rId8"/>
          <w:pgSz w:w="16838" w:h="11906" w:orient="landscape"/>
          <w:pgMar w:top="995" w:right="568" w:bottom="709" w:left="426" w:header="142" w:footer="418" w:gutter="0"/>
          <w:cols w:space="708"/>
          <w:docGrid w:linePitch="360"/>
        </w:sectPr>
      </w:pPr>
    </w:p>
    <w:p w14:paraId="17162F8D" w14:textId="77777777" w:rsidR="00EB34D2" w:rsidRPr="00675B44" w:rsidRDefault="00EB34D2" w:rsidP="0022191F">
      <w:pPr>
        <w:spacing w:after="0"/>
        <w:contextualSpacing/>
        <w:jc w:val="center"/>
        <w:rPr>
          <w:rFonts w:ascii="HK Grotesk" w:hAnsi="HK Grotesk"/>
          <w:sz w:val="28"/>
          <w:szCs w:val="28"/>
          <w:u w:val="single"/>
        </w:rPr>
      </w:pPr>
    </w:p>
    <w:p w14:paraId="492AFEC7" w14:textId="77777777" w:rsidR="00EB34D2" w:rsidRPr="00675B44" w:rsidRDefault="00EB34D2" w:rsidP="0022191F">
      <w:pPr>
        <w:spacing w:after="0"/>
        <w:contextualSpacing/>
        <w:jc w:val="center"/>
        <w:rPr>
          <w:rFonts w:ascii="HK Grotesk" w:hAnsi="HK Grotesk"/>
          <w:sz w:val="28"/>
          <w:szCs w:val="28"/>
          <w:u w:val="single"/>
        </w:rPr>
      </w:pPr>
    </w:p>
    <w:p w14:paraId="117CE7DF" w14:textId="77777777" w:rsidR="00EB34D2" w:rsidRPr="00675B44" w:rsidRDefault="00EB34D2" w:rsidP="0022191F">
      <w:pPr>
        <w:spacing w:after="0"/>
        <w:contextualSpacing/>
        <w:jc w:val="center"/>
        <w:rPr>
          <w:rFonts w:ascii="HK Grotesk" w:hAnsi="HK Grotesk"/>
          <w:sz w:val="28"/>
          <w:szCs w:val="28"/>
          <w:u w:val="single"/>
        </w:rPr>
      </w:pPr>
    </w:p>
    <w:p w14:paraId="7FD805BD" w14:textId="77777777" w:rsidR="00C03CDD" w:rsidRPr="00675B44" w:rsidRDefault="00BF582E" w:rsidP="00EB34D2">
      <w:pPr>
        <w:spacing w:after="0"/>
        <w:contextualSpacing/>
        <w:rPr>
          <w:rFonts w:ascii="HK Grotesk" w:hAnsi="HK Grotesk"/>
          <w:sz w:val="28"/>
          <w:szCs w:val="28"/>
          <w:u w:val="single"/>
        </w:rPr>
      </w:pPr>
      <w:r w:rsidRPr="00675B44">
        <w:rPr>
          <w:rFonts w:ascii="HK Grotesk" w:hAnsi="HK Grotesk"/>
          <w:sz w:val="28"/>
          <w:szCs w:val="28"/>
          <w:u w:val="single"/>
        </w:rPr>
        <w:t>OPIS ZADAŃ planowanych w roku 20</w:t>
      </w:r>
      <w:r w:rsidR="001C7BC4" w:rsidRPr="00675B44">
        <w:rPr>
          <w:rFonts w:ascii="HK Grotesk" w:hAnsi="HK Grotesk"/>
          <w:sz w:val="28"/>
          <w:szCs w:val="28"/>
          <w:u w:val="single"/>
        </w:rPr>
        <w:t>21</w:t>
      </w:r>
    </w:p>
    <w:p w14:paraId="1D61188D" w14:textId="77777777" w:rsidR="00260774" w:rsidRPr="00675B44" w:rsidRDefault="00260774" w:rsidP="00EB34D2">
      <w:pPr>
        <w:spacing w:after="0"/>
        <w:contextualSpacing/>
        <w:jc w:val="center"/>
        <w:rPr>
          <w:rFonts w:ascii="HK Grotesk" w:hAnsi="HK Grotesk"/>
          <w:sz w:val="24"/>
          <w:u w:val="single"/>
        </w:rPr>
      </w:pPr>
      <w:r w:rsidRPr="00675B44">
        <w:rPr>
          <w:rFonts w:ascii="HK Grotesk" w:hAnsi="HK Grotesk"/>
          <w:sz w:val="24"/>
          <w:u w:val="single"/>
        </w:rPr>
        <w:t>ZADANIA NOWE</w:t>
      </w:r>
    </w:p>
    <w:p w14:paraId="30F79A7D" w14:textId="77777777" w:rsidR="00305353" w:rsidRPr="00675B44" w:rsidRDefault="00305353" w:rsidP="0022191F">
      <w:pPr>
        <w:spacing w:after="0"/>
        <w:contextualSpacing/>
        <w:jc w:val="center"/>
        <w:rPr>
          <w:rFonts w:ascii="HK Grotesk" w:hAnsi="HK Grotesk"/>
          <w:sz w:val="18"/>
          <w:u w:val="single"/>
        </w:rPr>
      </w:pPr>
    </w:p>
    <w:tbl>
      <w:tblPr>
        <w:tblW w:w="1594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272"/>
        <w:gridCol w:w="1560"/>
        <w:gridCol w:w="3118"/>
        <w:gridCol w:w="6521"/>
        <w:gridCol w:w="1918"/>
      </w:tblGrid>
      <w:tr w:rsidR="000906A4" w:rsidRPr="00675B44" w14:paraId="182A6644" w14:textId="77777777" w:rsidTr="00EB34D2">
        <w:trPr>
          <w:trHeight w:val="732"/>
        </w:trPr>
        <w:tc>
          <w:tcPr>
            <w:tcW w:w="556" w:type="dxa"/>
            <w:shd w:val="clear" w:color="auto" w:fill="D9D9D9"/>
          </w:tcPr>
          <w:p w14:paraId="25EE68E8" w14:textId="77777777" w:rsidR="000906A4" w:rsidRPr="00675B44" w:rsidRDefault="000906A4" w:rsidP="00763ED5">
            <w:pPr>
              <w:spacing w:after="0" w:line="240" w:lineRule="auto"/>
              <w:rPr>
                <w:rFonts w:ascii="HK Grotesk" w:hAnsi="HK Grotesk"/>
                <w:b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L.P.</w:t>
            </w:r>
          </w:p>
        </w:tc>
        <w:tc>
          <w:tcPr>
            <w:tcW w:w="2272" w:type="dxa"/>
            <w:shd w:val="clear" w:color="auto" w:fill="D9D9D9"/>
          </w:tcPr>
          <w:p w14:paraId="463B484C" w14:textId="77777777" w:rsidR="000906A4" w:rsidRPr="00675B44" w:rsidRDefault="00EB34D2" w:rsidP="00EB34D2">
            <w:pPr>
              <w:spacing w:after="0" w:line="240" w:lineRule="auto"/>
              <w:rPr>
                <w:rFonts w:ascii="HK Grotesk" w:hAnsi="HK Grotesk"/>
                <w:b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Nazwa zadania</w:t>
            </w:r>
          </w:p>
        </w:tc>
        <w:tc>
          <w:tcPr>
            <w:tcW w:w="1560" w:type="dxa"/>
            <w:shd w:val="clear" w:color="auto" w:fill="D9D9D9"/>
          </w:tcPr>
          <w:p w14:paraId="6B517867" w14:textId="77777777" w:rsidR="000906A4" w:rsidRPr="00675B44" w:rsidRDefault="000906A4" w:rsidP="00763ED5">
            <w:pPr>
              <w:spacing w:after="0" w:line="240" w:lineRule="auto"/>
              <w:rPr>
                <w:rFonts w:ascii="HK Grotesk" w:hAnsi="HK Grotesk"/>
                <w:b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Rodzaj zadania:</w:t>
            </w:r>
          </w:p>
          <w:p w14:paraId="2F84FDBB" w14:textId="77777777" w:rsidR="00EB34D2" w:rsidRPr="00675B44" w:rsidRDefault="000906A4" w:rsidP="00763ED5">
            <w:pPr>
              <w:spacing w:after="0" w:line="240" w:lineRule="auto"/>
              <w:rPr>
                <w:rFonts w:ascii="HK Grotesk" w:hAnsi="HK Grotesk"/>
                <w:b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Projekt naukowo-artystyczny/</w:t>
            </w:r>
          </w:p>
          <w:p w14:paraId="1C06C195" w14:textId="77777777" w:rsidR="000906A4" w:rsidRPr="00675B44" w:rsidRDefault="000906A4" w:rsidP="00763ED5">
            <w:pPr>
              <w:spacing w:after="0" w:line="240" w:lineRule="auto"/>
              <w:rPr>
                <w:rFonts w:ascii="HK Grotesk" w:hAnsi="HK Grotesk"/>
                <w:b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wydawniczy</w:t>
            </w:r>
          </w:p>
        </w:tc>
        <w:tc>
          <w:tcPr>
            <w:tcW w:w="3118" w:type="dxa"/>
            <w:shd w:val="clear" w:color="auto" w:fill="D9D9D9"/>
          </w:tcPr>
          <w:p w14:paraId="4A3D3204" w14:textId="77777777" w:rsidR="000906A4" w:rsidRPr="00675B44" w:rsidRDefault="000906A4" w:rsidP="00763ED5">
            <w:pPr>
              <w:spacing w:after="0" w:line="240" w:lineRule="auto"/>
              <w:rPr>
                <w:rFonts w:ascii="HK Grotesk" w:hAnsi="HK Grotesk"/>
                <w:b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Cel realizacji zadania. Planowane efekty naukowe i praktyczne</w:t>
            </w:r>
          </w:p>
        </w:tc>
        <w:tc>
          <w:tcPr>
            <w:tcW w:w="6521" w:type="dxa"/>
            <w:shd w:val="clear" w:color="auto" w:fill="D9D9D9"/>
          </w:tcPr>
          <w:p w14:paraId="28B4A8D5" w14:textId="77777777" w:rsidR="000906A4" w:rsidRPr="00675B44" w:rsidRDefault="000906A4" w:rsidP="008F6537">
            <w:pPr>
              <w:spacing w:after="0" w:line="240" w:lineRule="auto"/>
              <w:rPr>
                <w:rFonts w:ascii="HK Grotesk" w:hAnsi="HK Grotesk"/>
                <w:b/>
                <w:sz w:val="18"/>
                <w:u w:val="single"/>
              </w:rPr>
            </w:pPr>
            <w:r w:rsidRPr="00675B44">
              <w:rPr>
                <w:rFonts w:ascii="HK Grotesk" w:hAnsi="HK Grotesk"/>
                <w:b/>
                <w:sz w:val="18"/>
                <w:u w:val="single"/>
              </w:rPr>
              <w:t>Szczegółowe zestawienie kosztów.</w:t>
            </w:r>
          </w:p>
          <w:p w14:paraId="35BDC401" w14:textId="77777777" w:rsidR="000906A4" w:rsidRPr="00675B44" w:rsidRDefault="000906A4" w:rsidP="00745393">
            <w:pPr>
              <w:numPr>
                <w:ilvl w:val="0"/>
                <w:numId w:val="4"/>
              </w:numPr>
              <w:spacing w:after="0" w:line="240" w:lineRule="auto"/>
              <w:rPr>
                <w:rFonts w:ascii="HK Grotesk" w:hAnsi="HK Grotesk"/>
                <w:b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Projekty naukowe: konferencje, seminaria, sesje, inne zadania badawcze</w:t>
            </w:r>
          </w:p>
          <w:p w14:paraId="4C151EEC" w14:textId="77777777" w:rsidR="000906A4" w:rsidRPr="00675B44" w:rsidRDefault="000906A4" w:rsidP="008F6537">
            <w:pPr>
              <w:spacing w:after="0" w:line="240" w:lineRule="auto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sz w:val="18"/>
              </w:rPr>
              <w:t>(np. honoraria, koszty podróży, zakwaterowania, wydruk materiałów inf., dokumentacja foto, video, audio, zakup aparatury, literatury, itp.)</w:t>
            </w:r>
          </w:p>
          <w:p w14:paraId="6150254A" w14:textId="77777777" w:rsidR="000906A4" w:rsidRPr="00675B44" w:rsidRDefault="000906A4" w:rsidP="00745393">
            <w:pPr>
              <w:numPr>
                <w:ilvl w:val="0"/>
                <w:numId w:val="4"/>
              </w:numPr>
              <w:spacing w:after="0" w:line="240" w:lineRule="auto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Projekty wydawnicze: płyty CD, partytury, książki, inne publikacje</w:t>
            </w:r>
            <w:r w:rsidRPr="00675B44">
              <w:rPr>
                <w:rFonts w:ascii="HK Grotesk" w:hAnsi="HK Grotesk"/>
                <w:sz w:val="18"/>
              </w:rPr>
              <w:t xml:space="preserve"> </w:t>
            </w:r>
          </w:p>
          <w:p w14:paraId="5AB374C1" w14:textId="77777777" w:rsidR="000906A4" w:rsidRPr="00675B44" w:rsidRDefault="000906A4" w:rsidP="00431EBE">
            <w:pPr>
              <w:spacing w:after="0" w:line="240" w:lineRule="auto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sz w:val="18"/>
              </w:rPr>
              <w:t>Planowana objętość tekstu głównego w arkuszach autorskich (1 aa = 40000 znaków ze spacjami); Informacja o rodzaju, ilości i powierzchni elementów wymagających dodatkowego nakładu pracy (kolorowe ilustracje, grafika nutowa, tabele, wkładka, wklejka, płyta CD lub DVD stanowiąca pendant do publikacji książkowej itp.)</w:t>
            </w:r>
            <w:r w:rsidR="00EB34D2" w:rsidRPr="00675B44">
              <w:rPr>
                <w:rFonts w:ascii="HK Grotesk" w:hAnsi="HK Grotesk"/>
                <w:sz w:val="18"/>
              </w:rPr>
              <w:t xml:space="preserve"> </w:t>
            </w:r>
          </w:p>
          <w:p w14:paraId="3192E708" w14:textId="77777777" w:rsidR="00EB34D2" w:rsidRPr="00675B44" w:rsidRDefault="00EB34D2" w:rsidP="00431EBE">
            <w:pPr>
              <w:spacing w:after="0" w:line="240" w:lineRule="auto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sz w:val="18"/>
              </w:rPr>
              <w:t>w przypadku wydawnictwa nutowego – planowana liczba stron  i format partytury;</w:t>
            </w:r>
          </w:p>
          <w:p w14:paraId="6BB5EC5B" w14:textId="77777777" w:rsidR="00EB34D2" w:rsidRPr="00675B44" w:rsidRDefault="00EB34D2" w:rsidP="00431EBE">
            <w:pPr>
              <w:spacing w:after="0" w:line="240" w:lineRule="auto"/>
              <w:rPr>
                <w:rFonts w:ascii="HK Grotesk" w:hAnsi="HK Grotesk"/>
                <w:sz w:val="14"/>
              </w:rPr>
            </w:pPr>
            <w:r w:rsidRPr="00675B44">
              <w:rPr>
                <w:rFonts w:ascii="HK Grotesk" w:hAnsi="HK Grotesk"/>
                <w:sz w:val="18"/>
              </w:rPr>
              <w:t>w przypadku płyty czas trwania;</w:t>
            </w:r>
          </w:p>
          <w:p w14:paraId="3D393FB7" w14:textId="77777777" w:rsidR="000906A4" w:rsidRPr="00675B44" w:rsidRDefault="00DF0BAA" w:rsidP="00431EBE">
            <w:pPr>
              <w:spacing w:after="0" w:line="240" w:lineRule="auto"/>
              <w:rPr>
                <w:rFonts w:ascii="HK Grotesk" w:hAnsi="HK Grotesk"/>
                <w:b/>
                <w:color w:val="FF0000"/>
                <w:sz w:val="18"/>
                <w:u w:val="single"/>
              </w:rPr>
            </w:pPr>
            <w:r w:rsidRPr="00675B44">
              <w:rPr>
                <w:rFonts w:ascii="HK Grotesk" w:hAnsi="HK Grotesk"/>
                <w:b/>
                <w:color w:val="FF0000"/>
                <w:sz w:val="18"/>
                <w:u w:val="single"/>
              </w:rPr>
              <w:t xml:space="preserve">UWAGA !!! </w:t>
            </w:r>
            <w:r w:rsidR="00CF65B3" w:rsidRPr="00675B44">
              <w:rPr>
                <w:rFonts w:ascii="HK Grotesk" w:hAnsi="HK Grotesk"/>
                <w:b/>
                <w:color w:val="FF0000"/>
                <w:sz w:val="18"/>
                <w:u w:val="single"/>
              </w:rPr>
              <w:t>Preliminarz kosztów</w:t>
            </w:r>
            <w:r w:rsidR="00CF65B3" w:rsidRPr="00675B44">
              <w:rPr>
                <w:rFonts w:ascii="HK Grotesk" w:hAnsi="HK Grotesk"/>
                <w:color w:val="FF0000"/>
                <w:sz w:val="18"/>
                <w:u w:val="single"/>
              </w:rPr>
              <w:t xml:space="preserve"> </w:t>
            </w:r>
            <w:r w:rsidR="00CF65B3" w:rsidRPr="00675B44">
              <w:rPr>
                <w:rFonts w:ascii="HK Grotesk" w:hAnsi="HK Grotesk"/>
                <w:b/>
                <w:color w:val="FF0000"/>
                <w:sz w:val="18"/>
                <w:u w:val="single"/>
              </w:rPr>
              <w:t xml:space="preserve">po konsultacji z Działem Wydawnictw </w:t>
            </w:r>
          </w:p>
          <w:p w14:paraId="584E359B" w14:textId="77777777" w:rsidR="000906A4" w:rsidRPr="00675B44" w:rsidRDefault="000906A4" w:rsidP="00431EBE">
            <w:pPr>
              <w:spacing w:after="0" w:line="240" w:lineRule="auto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sz w:val="18"/>
              </w:rPr>
              <w:t xml:space="preserve">- w przypadku publikacji książkowej np.: recenzje wydawnicze, opracowanie redakcyjne, skład, projekt okładki, przepisanie przykładów nutowych, obróbka materiału ikonograficznego, licencje, druk; </w:t>
            </w:r>
          </w:p>
          <w:p w14:paraId="4B6B6B40" w14:textId="77777777" w:rsidR="000906A4" w:rsidRPr="00675B44" w:rsidRDefault="000906A4" w:rsidP="00431EBE">
            <w:pPr>
              <w:spacing w:after="0" w:line="240" w:lineRule="auto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sz w:val="18"/>
              </w:rPr>
              <w:t xml:space="preserve">- w przypadku płyty CD np.: </w:t>
            </w:r>
            <w:r w:rsidR="00745393" w:rsidRPr="00675B44">
              <w:rPr>
                <w:rFonts w:ascii="HK Grotesk" w:hAnsi="HK Grotesk"/>
                <w:sz w:val="18"/>
              </w:rPr>
              <w:t xml:space="preserve">nagranie, przygotowanie mastera, </w:t>
            </w:r>
            <w:r w:rsidRPr="00675B44">
              <w:rPr>
                <w:rFonts w:ascii="HK Grotesk" w:hAnsi="HK Grotesk"/>
                <w:sz w:val="18"/>
              </w:rPr>
              <w:t xml:space="preserve">napisanie tekstów do bookletu, opracowanie redakcyjne, tłumaczenie, projekt layoutu, tłoczenie, ZAiKS, koszty związane z ewentualnym powstawaniem obowiązku uregulowania praw autorskich, </w:t>
            </w:r>
            <w:r w:rsidR="00745393" w:rsidRPr="00675B44">
              <w:rPr>
                <w:rFonts w:ascii="HK Grotesk" w:hAnsi="HK Grotesk"/>
                <w:sz w:val="18"/>
              </w:rPr>
              <w:t>druk,</w:t>
            </w:r>
            <w:r w:rsidRPr="00675B44">
              <w:rPr>
                <w:rFonts w:ascii="HK Grotesk" w:hAnsi="HK Grotesk"/>
                <w:sz w:val="18"/>
              </w:rPr>
              <w:t xml:space="preserve"> inne (strojenie instrumentu, wynajem sali, wynajem instrumentu, itp.);</w:t>
            </w:r>
          </w:p>
          <w:p w14:paraId="72FE5E53" w14:textId="77777777" w:rsidR="00745393" w:rsidRPr="00675B44" w:rsidRDefault="000906A4" w:rsidP="00431EBE">
            <w:pPr>
              <w:spacing w:after="0" w:line="240" w:lineRule="auto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sz w:val="18"/>
              </w:rPr>
              <w:t>- w przypadku wydawnictwa nutowego np.:  opracowanie redakcyjne wydawnictwa nutowego, grafika nutowa, projekt okładki, ewentualne koszty związane z powstawaniem obowiązku uregulowania praw autorskich, druk</w:t>
            </w:r>
            <w:r w:rsidR="00745393" w:rsidRPr="00675B44">
              <w:rPr>
                <w:rFonts w:ascii="HK Grotesk" w:hAnsi="HK Grotesk"/>
                <w:sz w:val="18"/>
              </w:rPr>
              <w:t>.</w:t>
            </w:r>
          </w:p>
          <w:p w14:paraId="23757B75" w14:textId="77777777" w:rsidR="00D225C9" w:rsidRPr="00675B44" w:rsidRDefault="000906A4" w:rsidP="00745393">
            <w:pPr>
              <w:numPr>
                <w:ilvl w:val="0"/>
                <w:numId w:val="4"/>
              </w:numPr>
              <w:spacing w:after="0" w:line="240" w:lineRule="auto"/>
              <w:rPr>
                <w:rFonts w:ascii="HK Grotesk" w:hAnsi="HK Grotesk"/>
                <w:b/>
                <w:color w:val="000000"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 xml:space="preserve">Projekty o szczególnym znaczeniu dla kultury polskiej: </w:t>
            </w:r>
            <w:r w:rsidRPr="00675B44">
              <w:rPr>
                <w:rFonts w:ascii="HK Grotesk" w:hAnsi="HK Grotesk"/>
                <w:b/>
                <w:color w:val="000000"/>
                <w:sz w:val="18"/>
              </w:rPr>
              <w:t xml:space="preserve">prawykonania, </w:t>
            </w:r>
            <w:r w:rsidR="00D225C9" w:rsidRPr="00675B44">
              <w:rPr>
                <w:rFonts w:ascii="HK Grotesk" w:hAnsi="HK Grotesk"/>
                <w:b/>
                <w:color w:val="000000"/>
                <w:sz w:val="18"/>
              </w:rPr>
              <w:t xml:space="preserve">wykonania na festiwalach i inne </w:t>
            </w:r>
          </w:p>
          <w:p w14:paraId="6D0E0128" w14:textId="77777777" w:rsidR="000906A4" w:rsidRPr="00675B44" w:rsidRDefault="00D225C9" w:rsidP="00D225C9">
            <w:pPr>
              <w:spacing w:after="0" w:line="240" w:lineRule="auto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color w:val="000000"/>
                <w:sz w:val="18"/>
              </w:rPr>
              <w:t>(wyłącznie honoraria wykonawców niezatrudnionych</w:t>
            </w:r>
            <w:r w:rsidRPr="00675B44">
              <w:rPr>
                <w:rFonts w:ascii="HK Grotesk" w:hAnsi="HK Grotesk"/>
                <w:sz w:val="18"/>
              </w:rPr>
              <w:t xml:space="preserve"> w UMFC)</w:t>
            </w:r>
          </w:p>
          <w:p w14:paraId="4D4F4A93" w14:textId="77777777" w:rsidR="000906A4" w:rsidRPr="00675B44" w:rsidRDefault="000906A4" w:rsidP="008F6537">
            <w:pPr>
              <w:spacing w:after="0" w:line="240" w:lineRule="auto"/>
              <w:rPr>
                <w:rFonts w:ascii="HK Grotesk" w:hAnsi="HK Grotesk"/>
                <w:sz w:val="18"/>
              </w:rPr>
            </w:pPr>
          </w:p>
        </w:tc>
        <w:tc>
          <w:tcPr>
            <w:tcW w:w="1918" w:type="dxa"/>
            <w:shd w:val="clear" w:color="auto" w:fill="D9D9D9"/>
          </w:tcPr>
          <w:p w14:paraId="75ECCABB" w14:textId="77777777" w:rsidR="000906A4" w:rsidRPr="00675B44" w:rsidRDefault="00272B73" w:rsidP="00D225C9">
            <w:pPr>
              <w:spacing w:after="0" w:line="240" w:lineRule="auto"/>
              <w:jc w:val="center"/>
              <w:rPr>
                <w:rFonts w:ascii="HK Grotesk" w:hAnsi="HK Grotesk"/>
                <w:b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Data konferencji, sesji, sympozjum/</w:t>
            </w:r>
            <w:r w:rsidR="000906A4" w:rsidRPr="00675B44">
              <w:rPr>
                <w:rFonts w:ascii="HK Grotesk" w:hAnsi="HK Grotesk"/>
                <w:b/>
                <w:sz w:val="18"/>
              </w:rPr>
              <w:t xml:space="preserve">Termin realizacji/ </w:t>
            </w:r>
            <w:r w:rsidR="00D225C9" w:rsidRPr="00675B44">
              <w:rPr>
                <w:rFonts w:ascii="HK Grotesk" w:hAnsi="HK Grotesk"/>
                <w:b/>
                <w:sz w:val="18"/>
              </w:rPr>
              <w:t>Termin złożenia materiału do Wydawnictwa</w:t>
            </w:r>
          </w:p>
        </w:tc>
      </w:tr>
      <w:tr w:rsidR="000906A4" w:rsidRPr="00675B44" w14:paraId="545D21FD" w14:textId="77777777" w:rsidTr="00EB34D2">
        <w:tc>
          <w:tcPr>
            <w:tcW w:w="556" w:type="dxa"/>
            <w:shd w:val="clear" w:color="auto" w:fill="auto"/>
          </w:tcPr>
          <w:p w14:paraId="2DA1FBC5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sz w:val="18"/>
              </w:rPr>
              <w:t>1.</w:t>
            </w:r>
          </w:p>
        </w:tc>
        <w:tc>
          <w:tcPr>
            <w:tcW w:w="2272" w:type="dxa"/>
            <w:shd w:val="clear" w:color="auto" w:fill="auto"/>
          </w:tcPr>
          <w:p w14:paraId="3A448FD4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  <w:p w14:paraId="734E9AFE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1560" w:type="dxa"/>
          </w:tcPr>
          <w:p w14:paraId="299D0074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727377D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  <w:p w14:paraId="0688659E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39AF2282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  <w:p w14:paraId="0ECBB357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1918" w:type="dxa"/>
          </w:tcPr>
          <w:p w14:paraId="37ABC97A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</w:tr>
      <w:tr w:rsidR="000906A4" w:rsidRPr="00675B44" w14:paraId="4FCE91FD" w14:textId="77777777" w:rsidTr="00EB34D2">
        <w:tc>
          <w:tcPr>
            <w:tcW w:w="556" w:type="dxa"/>
            <w:shd w:val="clear" w:color="auto" w:fill="auto"/>
          </w:tcPr>
          <w:p w14:paraId="13EDCA7E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sz w:val="18"/>
              </w:rPr>
              <w:t>2.</w:t>
            </w:r>
          </w:p>
        </w:tc>
        <w:tc>
          <w:tcPr>
            <w:tcW w:w="2272" w:type="dxa"/>
            <w:shd w:val="clear" w:color="auto" w:fill="auto"/>
          </w:tcPr>
          <w:p w14:paraId="247E069D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  <w:p w14:paraId="11D0696A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1560" w:type="dxa"/>
          </w:tcPr>
          <w:p w14:paraId="0368B9B7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63A9496A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  <w:p w14:paraId="70726097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6EF06F13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  <w:p w14:paraId="18E20D3D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1918" w:type="dxa"/>
          </w:tcPr>
          <w:p w14:paraId="33228ED7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</w:tr>
      <w:tr w:rsidR="000906A4" w:rsidRPr="00675B44" w14:paraId="205FBB89" w14:textId="77777777" w:rsidTr="00EB34D2">
        <w:tc>
          <w:tcPr>
            <w:tcW w:w="556" w:type="dxa"/>
            <w:shd w:val="clear" w:color="auto" w:fill="auto"/>
          </w:tcPr>
          <w:p w14:paraId="42C3867B" w14:textId="77777777" w:rsidR="000906A4" w:rsidRPr="00675B44" w:rsidRDefault="00EB34D2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  <w:proofErr w:type="spellStart"/>
            <w:r w:rsidRPr="00675B44">
              <w:rPr>
                <w:rFonts w:ascii="HK Grotesk" w:hAnsi="HK Grotesk"/>
                <w:sz w:val="18"/>
              </w:rPr>
              <w:t>itd</w:t>
            </w:r>
            <w:proofErr w:type="spellEnd"/>
            <w:r w:rsidRPr="00675B44">
              <w:rPr>
                <w:rFonts w:ascii="HK Grotesk" w:hAnsi="HK Grotesk"/>
                <w:sz w:val="18"/>
              </w:rPr>
              <w:t>…</w:t>
            </w:r>
          </w:p>
        </w:tc>
        <w:tc>
          <w:tcPr>
            <w:tcW w:w="2272" w:type="dxa"/>
            <w:shd w:val="clear" w:color="auto" w:fill="auto"/>
          </w:tcPr>
          <w:p w14:paraId="620AE1EA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  <w:p w14:paraId="5689C7EA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1560" w:type="dxa"/>
          </w:tcPr>
          <w:p w14:paraId="7EC74A26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3E749475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  <w:p w14:paraId="197021B3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7DC997A8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  <w:p w14:paraId="39CBFABF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1918" w:type="dxa"/>
          </w:tcPr>
          <w:p w14:paraId="615F4ED2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</w:tr>
    </w:tbl>
    <w:p w14:paraId="13AA4A2B" w14:textId="77777777" w:rsidR="00305353" w:rsidRPr="00675B44" w:rsidRDefault="00305353" w:rsidP="0022191F">
      <w:pPr>
        <w:spacing w:after="0"/>
        <w:contextualSpacing/>
        <w:jc w:val="center"/>
        <w:rPr>
          <w:rFonts w:ascii="HK Grotesk" w:hAnsi="HK Grotesk"/>
          <w:sz w:val="18"/>
          <w:u w:val="single"/>
        </w:rPr>
      </w:pPr>
    </w:p>
    <w:p w14:paraId="06EC0D78" w14:textId="77777777" w:rsidR="000906A4" w:rsidRPr="00675B44" w:rsidRDefault="000906A4" w:rsidP="00260774">
      <w:pPr>
        <w:spacing w:after="0"/>
        <w:contextualSpacing/>
        <w:jc w:val="center"/>
        <w:rPr>
          <w:rFonts w:ascii="HK Grotesk" w:hAnsi="HK Grotesk"/>
          <w:sz w:val="24"/>
          <w:szCs w:val="28"/>
          <w:u w:val="single"/>
        </w:rPr>
      </w:pPr>
    </w:p>
    <w:p w14:paraId="28CD70C3" w14:textId="77777777" w:rsidR="00260774" w:rsidRPr="00675B44" w:rsidRDefault="00260774" w:rsidP="00260774">
      <w:pPr>
        <w:spacing w:after="0"/>
        <w:contextualSpacing/>
        <w:jc w:val="center"/>
        <w:rPr>
          <w:rFonts w:ascii="HK Grotesk" w:hAnsi="HK Grotesk"/>
          <w:sz w:val="24"/>
          <w:szCs w:val="28"/>
          <w:u w:val="single"/>
        </w:rPr>
      </w:pPr>
      <w:r w:rsidRPr="00675B44">
        <w:rPr>
          <w:rFonts w:ascii="HK Grotesk" w:hAnsi="HK Grotesk"/>
          <w:sz w:val="24"/>
          <w:szCs w:val="28"/>
          <w:u w:val="single"/>
        </w:rPr>
        <w:t>ZADANIA KONTYNUOWANE</w:t>
      </w:r>
      <w:r w:rsidR="00745393" w:rsidRPr="00675B44">
        <w:rPr>
          <w:rFonts w:ascii="HK Grotesk" w:hAnsi="HK Grotesk"/>
          <w:sz w:val="24"/>
          <w:szCs w:val="28"/>
          <w:u w:val="single"/>
        </w:rPr>
        <w:t xml:space="preserve"> </w:t>
      </w:r>
    </w:p>
    <w:p w14:paraId="6C6BBD35" w14:textId="77777777" w:rsidR="008F6537" w:rsidRPr="00675B44" w:rsidRDefault="008F6537" w:rsidP="0022191F">
      <w:pPr>
        <w:spacing w:after="0"/>
        <w:contextualSpacing/>
        <w:jc w:val="center"/>
        <w:rPr>
          <w:rFonts w:ascii="HK Grotesk" w:hAnsi="HK Grotesk"/>
          <w:sz w:val="18"/>
          <w:u w:val="single"/>
        </w:rPr>
      </w:pPr>
    </w:p>
    <w:tbl>
      <w:tblPr>
        <w:tblW w:w="15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80"/>
        <w:gridCol w:w="1560"/>
        <w:gridCol w:w="2875"/>
        <w:gridCol w:w="7131"/>
        <w:gridCol w:w="1551"/>
      </w:tblGrid>
      <w:tr w:rsidR="000906A4" w:rsidRPr="00675B44" w14:paraId="18B5007E" w14:textId="77777777" w:rsidTr="00D225C9">
        <w:trPr>
          <w:trHeight w:val="476"/>
        </w:trPr>
        <w:tc>
          <w:tcPr>
            <w:tcW w:w="555" w:type="dxa"/>
            <w:shd w:val="clear" w:color="auto" w:fill="D9D9D9"/>
          </w:tcPr>
          <w:p w14:paraId="7C468852" w14:textId="77777777" w:rsidR="000906A4" w:rsidRPr="00675B44" w:rsidRDefault="000906A4" w:rsidP="008F6537">
            <w:pPr>
              <w:spacing w:after="0" w:line="240" w:lineRule="auto"/>
              <w:ind w:left="-250" w:firstLine="250"/>
              <w:rPr>
                <w:rFonts w:ascii="HK Grotesk" w:hAnsi="HK Grotesk"/>
                <w:b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L.P.</w:t>
            </w:r>
          </w:p>
        </w:tc>
        <w:tc>
          <w:tcPr>
            <w:tcW w:w="2280" w:type="dxa"/>
            <w:shd w:val="clear" w:color="auto" w:fill="D9D9D9"/>
          </w:tcPr>
          <w:p w14:paraId="38E8AB8C" w14:textId="77777777" w:rsidR="000906A4" w:rsidRPr="00675B44" w:rsidRDefault="000906A4" w:rsidP="00D225C9">
            <w:pPr>
              <w:spacing w:after="0" w:line="240" w:lineRule="auto"/>
              <w:rPr>
                <w:rFonts w:ascii="HK Grotesk" w:hAnsi="HK Grotesk"/>
                <w:b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Nazwa zadania</w:t>
            </w:r>
          </w:p>
        </w:tc>
        <w:tc>
          <w:tcPr>
            <w:tcW w:w="1560" w:type="dxa"/>
            <w:shd w:val="clear" w:color="auto" w:fill="D9D9D9"/>
          </w:tcPr>
          <w:p w14:paraId="5109FA24" w14:textId="77777777" w:rsidR="000906A4" w:rsidRPr="00675B44" w:rsidRDefault="000906A4" w:rsidP="000906A4">
            <w:pPr>
              <w:spacing w:after="0" w:line="240" w:lineRule="auto"/>
              <w:rPr>
                <w:rFonts w:ascii="HK Grotesk" w:hAnsi="HK Grotesk"/>
                <w:b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Rodzaj zadania:</w:t>
            </w:r>
          </w:p>
          <w:p w14:paraId="06CE2095" w14:textId="77777777" w:rsidR="00D225C9" w:rsidRPr="00675B44" w:rsidRDefault="000906A4" w:rsidP="000906A4">
            <w:pPr>
              <w:spacing w:after="0" w:line="240" w:lineRule="auto"/>
              <w:rPr>
                <w:rFonts w:ascii="HK Grotesk" w:hAnsi="HK Grotesk"/>
                <w:b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Projekt naukowo-artystyczny/</w:t>
            </w:r>
          </w:p>
          <w:p w14:paraId="2CC49E04" w14:textId="77777777" w:rsidR="000906A4" w:rsidRPr="00675B44" w:rsidRDefault="000906A4" w:rsidP="000906A4">
            <w:pPr>
              <w:spacing w:after="0" w:line="240" w:lineRule="auto"/>
              <w:rPr>
                <w:rFonts w:ascii="HK Grotesk" w:hAnsi="HK Grotesk"/>
                <w:b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wydawniczy</w:t>
            </w:r>
          </w:p>
        </w:tc>
        <w:tc>
          <w:tcPr>
            <w:tcW w:w="2875" w:type="dxa"/>
            <w:shd w:val="clear" w:color="auto" w:fill="D9D9D9"/>
          </w:tcPr>
          <w:p w14:paraId="0DEEC78A" w14:textId="77777777" w:rsidR="000906A4" w:rsidRPr="00675B44" w:rsidRDefault="000906A4" w:rsidP="00763ED5">
            <w:pPr>
              <w:spacing w:after="0" w:line="240" w:lineRule="auto"/>
              <w:rPr>
                <w:rFonts w:ascii="HK Grotesk" w:hAnsi="HK Grotesk"/>
                <w:b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Cel realizacji zadania. Planowane efekty naukowe i praktyczne</w:t>
            </w:r>
          </w:p>
        </w:tc>
        <w:tc>
          <w:tcPr>
            <w:tcW w:w="7131" w:type="dxa"/>
            <w:shd w:val="clear" w:color="auto" w:fill="D9D9D9"/>
          </w:tcPr>
          <w:p w14:paraId="1C69A292" w14:textId="77777777" w:rsidR="00D225C9" w:rsidRPr="00675B44" w:rsidRDefault="00D225C9" w:rsidP="00D225C9">
            <w:pPr>
              <w:spacing w:after="0" w:line="240" w:lineRule="auto"/>
              <w:rPr>
                <w:rFonts w:ascii="HK Grotesk" w:hAnsi="HK Grotesk"/>
                <w:b/>
                <w:sz w:val="18"/>
                <w:u w:val="single"/>
              </w:rPr>
            </w:pPr>
            <w:r w:rsidRPr="00675B44">
              <w:rPr>
                <w:rFonts w:ascii="HK Grotesk" w:hAnsi="HK Grotesk"/>
                <w:b/>
                <w:sz w:val="18"/>
                <w:u w:val="single"/>
              </w:rPr>
              <w:t>Szczegółowe zestawienie kosztów.</w:t>
            </w:r>
          </w:p>
          <w:p w14:paraId="1B8E7FAD" w14:textId="77777777" w:rsidR="00D225C9" w:rsidRPr="00675B44" w:rsidRDefault="00D225C9" w:rsidP="00D225C9">
            <w:pPr>
              <w:numPr>
                <w:ilvl w:val="0"/>
                <w:numId w:val="7"/>
              </w:numPr>
              <w:spacing w:after="0" w:line="240" w:lineRule="auto"/>
              <w:rPr>
                <w:rFonts w:ascii="HK Grotesk" w:hAnsi="HK Grotesk"/>
                <w:b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Projekty naukowe: konferencje, seminaria, sesje, inne zadania badawcze</w:t>
            </w:r>
          </w:p>
          <w:p w14:paraId="44C4D202" w14:textId="77777777" w:rsidR="00D225C9" w:rsidRPr="00675B44" w:rsidRDefault="00D225C9" w:rsidP="00D225C9">
            <w:pPr>
              <w:spacing w:after="0" w:line="240" w:lineRule="auto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sz w:val="18"/>
              </w:rPr>
              <w:t>(np. honoraria, koszty podróży, zakwaterowania, wydruk materiałów inf., dokumentacja foto, video, audio, zakup aparatury, literatury, itp.)</w:t>
            </w:r>
          </w:p>
          <w:p w14:paraId="4DB97F7A" w14:textId="77777777" w:rsidR="00D225C9" w:rsidRPr="00675B44" w:rsidRDefault="00D225C9" w:rsidP="00D225C9">
            <w:pPr>
              <w:numPr>
                <w:ilvl w:val="0"/>
                <w:numId w:val="7"/>
              </w:numPr>
              <w:spacing w:after="0" w:line="240" w:lineRule="auto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Projekty wydawnicze: płyty CD, partytury, książki, inne publikacje</w:t>
            </w:r>
            <w:r w:rsidRPr="00675B44">
              <w:rPr>
                <w:rFonts w:ascii="HK Grotesk" w:hAnsi="HK Grotesk"/>
                <w:sz w:val="18"/>
              </w:rPr>
              <w:t xml:space="preserve"> </w:t>
            </w:r>
          </w:p>
          <w:p w14:paraId="605C429C" w14:textId="77777777" w:rsidR="00D225C9" w:rsidRPr="00675B44" w:rsidRDefault="00D225C9" w:rsidP="00D225C9">
            <w:pPr>
              <w:spacing w:after="0" w:line="240" w:lineRule="auto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sz w:val="18"/>
              </w:rPr>
              <w:t xml:space="preserve">Planowana objętość tekstu głównego w arkuszach autorskich (1 aa = 40000 znaków ze spacjami); Informacja o rodzaju, ilości i powierzchni elementów wymagających dodatkowego nakładu pracy (kolorowe ilustracje, grafika nutowa, tabele, wkładka, wklejka, płyta CD lub DVD stanowiąca pendant do publikacji książkowej itp.) </w:t>
            </w:r>
          </w:p>
          <w:p w14:paraId="4E744BF7" w14:textId="77777777" w:rsidR="00D225C9" w:rsidRPr="00675B44" w:rsidRDefault="00D225C9" w:rsidP="00D225C9">
            <w:pPr>
              <w:spacing w:after="0" w:line="240" w:lineRule="auto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sz w:val="18"/>
              </w:rPr>
              <w:t>w przypadku wydawnictwa nutowego – planowana liczba stron  i format partytury;</w:t>
            </w:r>
          </w:p>
          <w:p w14:paraId="5E930EC8" w14:textId="77777777" w:rsidR="00D225C9" w:rsidRPr="00675B44" w:rsidRDefault="00D225C9" w:rsidP="00D225C9">
            <w:pPr>
              <w:spacing w:after="0" w:line="240" w:lineRule="auto"/>
              <w:rPr>
                <w:rFonts w:ascii="HK Grotesk" w:hAnsi="HK Grotesk"/>
                <w:sz w:val="14"/>
              </w:rPr>
            </w:pPr>
            <w:r w:rsidRPr="00675B44">
              <w:rPr>
                <w:rFonts w:ascii="HK Grotesk" w:hAnsi="HK Grotesk"/>
                <w:sz w:val="18"/>
              </w:rPr>
              <w:t>w przypadku płyty czas trwania;</w:t>
            </w:r>
          </w:p>
          <w:p w14:paraId="4AAAF682" w14:textId="77777777" w:rsidR="00D225C9" w:rsidRPr="00675B44" w:rsidRDefault="00A0385B" w:rsidP="00D225C9">
            <w:pPr>
              <w:spacing w:after="0" w:line="240" w:lineRule="auto"/>
              <w:rPr>
                <w:rFonts w:ascii="HK Grotesk" w:hAnsi="HK Grotesk"/>
                <w:b/>
                <w:color w:val="FF0000"/>
                <w:sz w:val="18"/>
                <w:u w:val="single"/>
              </w:rPr>
            </w:pPr>
            <w:r w:rsidRPr="00675B44">
              <w:rPr>
                <w:rFonts w:ascii="HK Grotesk" w:hAnsi="HK Grotesk"/>
                <w:b/>
                <w:color w:val="FF0000"/>
                <w:sz w:val="18"/>
                <w:u w:val="single"/>
              </w:rPr>
              <w:t xml:space="preserve">UWAGA !!! </w:t>
            </w:r>
            <w:r w:rsidR="00D225C9" w:rsidRPr="00675B44">
              <w:rPr>
                <w:rFonts w:ascii="HK Grotesk" w:hAnsi="HK Grotesk"/>
                <w:b/>
                <w:color w:val="FF0000"/>
                <w:sz w:val="18"/>
                <w:u w:val="single"/>
              </w:rPr>
              <w:t>Preliminarz kosztów</w:t>
            </w:r>
            <w:r w:rsidR="00D225C9" w:rsidRPr="00675B44">
              <w:rPr>
                <w:rFonts w:ascii="HK Grotesk" w:hAnsi="HK Grotesk"/>
                <w:color w:val="FF0000"/>
                <w:sz w:val="18"/>
                <w:u w:val="single"/>
              </w:rPr>
              <w:t xml:space="preserve"> </w:t>
            </w:r>
            <w:r w:rsidR="00D225C9" w:rsidRPr="00675B44">
              <w:rPr>
                <w:rFonts w:ascii="HK Grotesk" w:hAnsi="HK Grotesk"/>
                <w:b/>
                <w:color w:val="FF0000"/>
                <w:sz w:val="18"/>
                <w:u w:val="single"/>
              </w:rPr>
              <w:t xml:space="preserve">po konsultacji z Działem Wydawnictw </w:t>
            </w:r>
          </w:p>
          <w:p w14:paraId="1BBFA9A1" w14:textId="77777777" w:rsidR="00D225C9" w:rsidRPr="00675B44" w:rsidRDefault="00D225C9" w:rsidP="00D225C9">
            <w:pPr>
              <w:spacing w:after="0" w:line="240" w:lineRule="auto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sz w:val="18"/>
              </w:rPr>
              <w:t xml:space="preserve">- w przypadku publikacji książkowej np.: recenzje wydawnicze, opracowanie redakcyjne, skład, projekt okładki, przepisanie przykładów nutowych, obróbka materiału ikonograficznego, licencje, druk; </w:t>
            </w:r>
          </w:p>
          <w:p w14:paraId="22DB3525" w14:textId="77777777" w:rsidR="00D225C9" w:rsidRPr="00675B44" w:rsidRDefault="00D225C9" w:rsidP="00D225C9">
            <w:pPr>
              <w:spacing w:after="0" w:line="240" w:lineRule="auto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sz w:val="18"/>
              </w:rPr>
              <w:t>- w przypadku płyty CD np.: nagranie, przygotowanie mastera, napisanie tekstów do bookletu, opracowanie redakcyjne, tłumaczenie, projekt layoutu, tłoczenie, ZAiKS, koszty związane z ewentualnym powstawaniem obowiązku uregulowania praw autorskich, druk, inne (strojenie instrumentu, wynajem sali, wynajem instrumentu, itp.);</w:t>
            </w:r>
          </w:p>
          <w:p w14:paraId="4E9293FF" w14:textId="77777777" w:rsidR="00D225C9" w:rsidRPr="00675B44" w:rsidRDefault="00D225C9" w:rsidP="00D225C9">
            <w:pPr>
              <w:spacing w:after="0" w:line="240" w:lineRule="auto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sz w:val="18"/>
              </w:rPr>
              <w:t>- w przypadku wydawnictwa nutowego np.:  opracowanie redakcyjne wydawnictwa nutowego, grafika nutowa, projekt okładki, ewentualne koszty związane z powstawaniem obowiązku uregulowania praw autorskich, druk.</w:t>
            </w:r>
          </w:p>
          <w:p w14:paraId="68448962" w14:textId="77777777" w:rsidR="00D225C9" w:rsidRPr="00675B44" w:rsidRDefault="00D225C9" w:rsidP="00D225C9">
            <w:pPr>
              <w:numPr>
                <w:ilvl w:val="0"/>
                <w:numId w:val="7"/>
              </w:numPr>
              <w:spacing w:after="0" w:line="240" w:lineRule="auto"/>
              <w:rPr>
                <w:rFonts w:ascii="HK Grotesk" w:hAnsi="HK Grotesk"/>
                <w:b/>
                <w:color w:val="000000"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 xml:space="preserve">Projekty o szczególnym znaczeniu dla kultury polskiej: </w:t>
            </w:r>
            <w:r w:rsidRPr="00675B44">
              <w:rPr>
                <w:rFonts w:ascii="HK Grotesk" w:hAnsi="HK Grotesk"/>
                <w:b/>
                <w:color w:val="000000"/>
                <w:sz w:val="18"/>
              </w:rPr>
              <w:t xml:space="preserve">prawykonania, wykonania na festiwalach i inne </w:t>
            </w:r>
          </w:p>
          <w:p w14:paraId="28575616" w14:textId="77777777" w:rsidR="00D225C9" w:rsidRPr="00675B44" w:rsidRDefault="00D225C9" w:rsidP="00D225C9">
            <w:pPr>
              <w:spacing w:after="0" w:line="240" w:lineRule="auto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color w:val="000000"/>
                <w:sz w:val="18"/>
              </w:rPr>
              <w:t>(wyłącznie honoraria wykonawców niezatrudnionych</w:t>
            </w:r>
            <w:r w:rsidRPr="00675B44">
              <w:rPr>
                <w:rFonts w:ascii="HK Grotesk" w:hAnsi="HK Grotesk"/>
                <w:sz w:val="18"/>
              </w:rPr>
              <w:t xml:space="preserve"> w UMFC)</w:t>
            </w:r>
          </w:p>
          <w:p w14:paraId="398E4988" w14:textId="77777777" w:rsidR="000906A4" w:rsidRPr="00675B44" w:rsidRDefault="000906A4" w:rsidP="00763ED5">
            <w:pPr>
              <w:spacing w:after="0" w:line="240" w:lineRule="auto"/>
              <w:rPr>
                <w:rFonts w:ascii="HK Grotesk" w:hAnsi="HK Grotesk"/>
                <w:b/>
                <w:sz w:val="18"/>
              </w:rPr>
            </w:pPr>
          </w:p>
        </w:tc>
        <w:tc>
          <w:tcPr>
            <w:tcW w:w="1551" w:type="dxa"/>
            <w:shd w:val="clear" w:color="auto" w:fill="D9D9D9"/>
          </w:tcPr>
          <w:p w14:paraId="22A7C172" w14:textId="77777777" w:rsidR="000906A4" w:rsidRPr="00675B44" w:rsidRDefault="00D225C9" w:rsidP="00D225C9">
            <w:pPr>
              <w:spacing w:after="0" w:line="240" w:lineRule="auto"/>
              <w:jc w:val="center"/>
              <w:rPr>
                <w:rFonts w:ascii="HK Grotesk" w:hAnsi="HK Grotesk"/>
                <w:b/>
                <w:sz w:val="18"/>
              </w:rPr>
            </w:pPr>
            <w:r w:rsidRPr="00675B44">
              <w:rPr>
                <w:rFonts w:ascii="HK Grotesk" w:hAnsi="HK Grotesk"/>
                <w:b/>
                <w:sz w:val="18"/>
              </w:rPr>
              <w:t>Termin realizacji/ Termin złożenia materiału do Wydawnictwa</w:t>
            </w:r>
          </w:p>
        </w:tc>
      </w:tr>
      <w:tr w:rsidR="000906A4" w:rsidRPr="00675B44" w14:paraId="6ADE630B" w14:textId="77777777" w:rsidTr="00E15D5F">
        <w:trPr>
          <w:trHeight w:val="292"/>
        </w:trPr>
        <w:tc>
          <w:tcPr>
            <w:tcW w:w="555" w:type="dxa"/>
            <w:shd w:val="clear" w:color="auto" w:fill="auto"/>
          </w:tcPr>
          <w:p w14:paraId="72E09F96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sz w:val="18"/>
              </w:rPr>
              <w:t>1.</w:t>
            </w:r>
          </w:p>
        </w:tc>
        <w:tc>
          <w:tcPr>
            <w:tcW w:w="2280" w:type="dxa"/>
            <w:shd w:val="clear" w:color="auto" w:fill="auto"/>
          </w:tcPr>
          <w:p w14:paraId="2E573814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1560" w:type="dxa"/>
          </w:tcPr>
          <w:p w14:paraId="630F1109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2875" w:type="dxa"/>
            <w:shd w:val="clear" w:color="auto" w:fill="auto"/>
          </w:tcPr>
          <w:p w14:paraId="540D61D5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7131" w:type="dxa"/>
            <w:shd w:val="clear" w:color="auto" w:fill="auto"/>
          </w:tcPr>
          <w:p w14:paraId="206F00DF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  <w:p w14:paraId="5D813258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1551" w:type="dxa"/>
          </w:tcPr>
          <w:p w14:paraId="407530D0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</w:tr>
      <w:tr w:rsidR="000906A4" w:rsidRPr="00675B44" w14:paraId="7235DCD9" w14:textId="77777777" w:rsidTr="00E15D5F">
        <w:trPr>
          <w:trHeight w:val="584"/>
        </w:trPr>
        <w:tc>
          <w:tcPr>
            <w:tcW w:w="555" w:type="dxa"/>
            <w:shd w:val="clear" w:color="auto" w:fill="auto"/>
          </w:tcPr>
          <w:p w14:paraId="708A81C6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  <w:r w:rsidRPr="00675B44">
              <w:rPr>
                <w:rFonts w:ascii="HK Grotesk" w:hAnsi="HK Grotesk"/>
                <w:sz w:val="18"/>
              </w:rPr>
              <w:t>2.</w:t>
            </w:r>
          </w:p>
        </w:tc>
        <w:tc>
          <w:tcPr>
            <w:tcW w:w="2280" w:type="dxa"/>
            <w:shd w:val="clear" w:color="auto" w:fill="auto"/>
          </w:tcPr>
          <w:p w14:paraId="0CA16E9C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1560" w:type="dxa"/>
          </w:tcPr>
          <w:p w14:paraId="281D1CE2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2875" w:type="dxa"/>
            <w:shd w:val="clear" w:color="auto" w:fill="auto"/>
          </w:tcPr>
          <w:p w14:paraId="7FE9C524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  <w:p w14:paraId="463CFB60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7131" w:type="dxa"/>
            <w:shd w:val="clear" w:color="auto" w:fill="auto"/>
          </w:tcPr>
          <w:p w14:paraId="2C84711C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  <w:p w14:paraId="6FF413D7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1551" w:type="dxa"/>
          </w:tcPr>
          <w:p w14:paraId="01AA02B0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</w:tr>
      <w:tr w:rsidR="000906A4" w:rsidRPr="00675B44" w14:paraId="22261E1D" w14:textId="77777777" w:rsidTr="00E15D5F">
        <w:trPr>
          <w:trHeight w:val="550"/>
        </w:trPr>
        <w:tc>
          <w:tcPr>
            <w:tcW w:w="555" w:type="dxa"/>
            <w:shd w:val="clear" w:color="auto" w:fill="auto"/>
          </w:tcPr>
          <w:p w14:paraId="1766528B" w14:textId="77777777" w:rsidR="000906A4" w:rsidRPr="00675B44" w:rsidRDefault="00EB34D2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  <w:proofErr w:type="spellStart"/>
            <w:r w:rsidRPr="00675B44">
              <w:rPr>
                <w:rFonts w:ascii="HK Grotesk" w:hAnsi="HK Grotesk"/>
                <w:sz w:val="18"/>
              </w:rPr>
              <w:t>Itd</w:t>
            </w:r>
            <w:proofErr w:type="spellEnd"/>
            <w:r w:rsidRPr="00675B44">
              <w:rPr>
                <w:rFonts w:ascii="HK Grotesk" w:hAnsi="HK Grotesk"/>
                <w:sz w:val="18"/>
              </w:rPr>
              <w:t>…</w:t>
            </w:r>
          </w:p>
        </w:tc>
        <w:tc>
          <w:tcPr>
            <w:tcW w:w="2280" w:type="dxa"/>
            <w:shd w:val="clear" w:color="auto" w:fill="auto"/>
          </w:tcPr>
          <w:p w14:paraId="4B79581E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1560" w:type="dxa"/>
          </w:tcPr>
          <w:p w14:paraId="09364487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2875" w:type="dxa"/>
            <w:shd w:val="clear" w:color="auto" w:fill="auto"/>
          </w:tcPr>
          <w:p w14:paraId="01EFA96B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  <w:p w14:paraId="62430E17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7131" w:type="dxa"/>
            <w:shd w:val="clear" w:color="auto" w:fill="auto"/>
          </w:tcPr>
          <w:p w14:paraId="4180663E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  <w:p w14:paraId="75DF39DA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  <w:tc>
          <w:tcPr>
            <w:tcW w:w="1551" w:type="dxa"/>
          </w:tcPr>
          <w:p w14:paraId="0FBB5E87" w14:textId="77777777" w:rsidR="000906A4" w:rsidRPr="00675B44" w:rsidRDefault="000906A4" w:rsidP="00763ED5">
            <w:pPr>
              <w:spacing w:after="0" w:line="240" w:lineRule="auto"/>
              <w:jc w:val="both"/>
              <w:rPr>
                <w:rFonts w:ascii="HK Grotesk" w:hAnsi="HK Grotesk"/>
                <w:sz w:val="18"/>
              </w:rPr>
            </w:pPr>
          </w:p>
        </w:tc>
      </w:tr>
    </w:tbl>
    <w:p w14:paraId="2B5DF370" w14:textId="77777777" w:rsidR="00305353" w:rsidRPr="00675B44" w:rsidRDefault="00305353" w:rsidP="008F6537">
      <w:pPr>
        <w:jc w:val="both"/>
        <w:rPr>
          <w:rFonts w:ascii="HK Grotesk" w:hAnsi="HK Grotesk"/>
          <w:sz w:val="24"/>
          <w:szCs w:val="28"/>
        </w:rPr>
      </w:pPr>
    </w:p>
    <w:p w14:paraId="4E50CC4E" w14:textId="77777777" w:rsidR="000906A4" w:rsidRPr="00675B44" w:rsidRDefault="000906A4" w:rsidP="000906A4">
      <w:pPr>
        <w:shd w:val="clear" w:color="auto" w:fill="FFFFFF"/>
        <w:tabs>
          <w:tab w:val="left" w:pos="1020"/>
        </w:tabs>
        <w:spacing w:after="0" w:line="240" w:lineRule="auto"/>
        <w:contextualSpacing/>
        <w:rPr>
          <w:rFonts w:ascii="HK Grotesk" w:hAnsi="HK Grotesk"/>
          <w:i/>
          <w:sz w:val="20"/>
        </w:rPr>
      </w:pPr>
    </w:p>
    <w:p w14:paraId="0CBAA428" w14:textId="77777777" w:rsidR="000906A4" w:rsidRPr="00675B44" w:rsidRDefault="000906A4" w:rsidP="000906A4">
      <w:pPr>
        <w:shd w:val="clear" w:color="auto" w:fill="FFFFFF"/>
        <w:tabs>
          <w:tab w:val="left" w:pos="1020"/>
        </w:tabs>
        <w:spacing w:after="0" w:line="240" w:lineRule="auto"/>
        <w:ind w:left="360"/>
        <w:contextualSpacing/>
        <w:rPr>
          <w:rFonts w:ascii="HK Grotesk" w:hAnsi="HK Grotesk"/>
          <w:i/>
          <w:sz w:val="20"/>
        </w:rPr>
      </w:pPr>
    </w:p>
    <w:p w14:paraId="6F384182" w14:textId="77777777" w:rsidR="000906A4" w:rsidRPr="00675B44" w:rsidRDefault="000906A4" w:rsidP="000906A4">
      <w:pPr>
        <w:shd w:val="clear" w:color="auto" w:fill="FFFFFF"/>
        <w:tabs>
          <w:tab w:val="left" w:pos="1020"/>
        </w:tabs>
        <w:spacing w:after="0" w:line="240" w:lineRule="auto"/>
        <w:ind w:left="360"/>
        <w:contextualSpacing/>
        <w:rPr>
          <w:rFonts w:ascii="HK Grotesk" w:hAnsi="HK Grotesk"/>
          <w:i/>
          <w:sz w:val="20"/>
        </w:rPr>
      </w:pPr>
    </w:p>
    <w:p w14:paraId="5C361428" w14:textId="77777777" w:rsidR="000906A4" w:rsidRPr="00675B44" w:rsidRDefault="00745393" w:rsidP="000906A4">
      <w:pPr>
        <w:shd w:val="clear" w:color="auto" w:fill="FFFFFF"/>
        <w:tabs>
          <w:tab w:val="left" w:pos="1020"/>
        </w:tabs>
        <w:spacing w:after="0" w:line="240" w:lineRule="auto"/>
        <w:ind w:left="360"/>
        <w:contextualSpacing/>
        <w:rPr>
          <w:rFonts w:ascii="HK Grotesk" w:hAnsi="HK Grotesk"/>
          <w:i/>
          <w:sz w:val="20"/>
        </w:rPr>
      </w:pPr>
      <w:r w:rsidRPr="00675B44">
        <w:rPr>
          <w:rFonts w:ascii="HK Grotesk" w:hAnsi="HK Grotesk"/>
          <w:i/>
          <w:sz w:val="20"/>
        </w:rPr>
        <w:tab/>
      </w:r>
      <w:r w:rsidRPr="00675B44">
        <w:rPr>
          <w:rFonts w:ascii="HK Grotesk" w:hAnsi="HK Grotesk"/>
          <w:i/>
          <w:sz w:val="20"/>
        </w:rPr>
        <w:tab/>
      </w:r>
      <w:r w:rsidRPr="00675B44">
        <w:rPr>
          <w:rFonts w:ascii="HK Grotesk" w:hAnsi="HK Grotesk"/>
          <w:i/>
          <w:sz w:val="20"/>
        </w:rPr>
        <w:tab/>
      </w:r>
      <w:r w:rsidRPr="00675B44">
        <w:rPr>
          <w:rFonts w:ascii="HK Grotesk" w:hAnsi="HK Grotesk"/>
          <w:i/>
          <w:sz w:val="20"/>
        </w:rPr>
        <w:tab/>
      </w:r>
      <w:r w:rsidRPr="00675B44">
        <w:rPr>
          <w:rFonts w:ascii="HK Grotesk" w:hAnsi="HK Grotesk"/>
          <w:i/>
          <w:sz w:val="20"/>
        </w:rPr>
        <w:tab/>
      </w:r>
      <w:r w:rsidRPr="00675B44">
        <w:rPr>
          <w:rFonts w:ascii="HK Grotesk" w:hAnsi="HK Grotesk"/>
          <w:i/>
          <w:sz w:val="20"/>
        </w:rPr>
        <w:tab/>
      </w:r>
      <w:r w:rsidRPr="00675B44">
        <w:rPr>
          <w:rFonts w:ascii="HK Grotesk" w:hAnsi="HK Grotesk"/>
          <w:i/>
          <w:sz w:val="20"/>
        </w:rPr>
        <w:tab/>
      </w:r>
      <w:r w:rsidRPr="00675B44">
        <w:rPr>
          <w:rFonts w:ascii="HK Grotesk" w:hAnsi="HK Grotesk"/>
          <w:i/>
          <w:sz w:val="20"/>
        </w:rPr>
        <w:tab/>
      </w:r>
      <w:r w:rsidRPr="00675B44">
        <w:rPr>
          <w:rFonts w:ascii="HK Grotesk" w:hAnsi="HK Grotesk"/>
          <w:i/>
          <w:sz w:val="20"/>
        </w:rPr>
        <w:tab/>
      </w:r>
      <w:r w:rsidRPr="00675B44">
        <w:rPr>
          <w:rFonts w:ascii="HK Grotesk" w:hAnsi="HK Grotesk"/>
          <w:i/>
          <w:sz w:val="20"/>
        </w:rPr>
        <w:tab/>
      </w:r>
      <w:r w:rsidRPr="00675B44">
        <w:rPr>
          <w:rFonts w:ascii="HK Grotesk" w:hAnsi="HK Grotesk"/>
          <w:i/>
          <w:sz w:val="20"/>
        </w:rPr>
        <w:tab/>
      </w:r>
      <w:r w:rsidRPr="00675B44">
        <w:rPr>
          <w:rFonts w:ascii="HK Grotesk" w:hAnsi="HK Grotesk"/>
          <w:i/>
          <w:sz w:val="20"/>
        </w:rPr>
        <w:tab/>
      </w:r>
      <w:r w:rsidRPr="00675B44">
        <w:rPr>
          <w:rFonts w:ascii="HK Grotesk" w:hAnsi="HK Grotesk"/>
          <w:i/>
          <w:sz w:val="20"/>
        </w:rPr>
        <w:tab/>
      </w:r>
      <w:r w:rsidRPr="00675B44">
        <w:rPr>
          <w:rFonts w:ascii="HK Grotesk" w:hAnsi="HK Grotesk"/>
          <w:i/>
          <w:sz w:val="20"/>
        </w:rPr>
        <w:tab/>
      </w:r>
    </w:p>
    <w:sectPr w:rsidR="000906A4" w:rsidRPr="00675B44" w:rsidSect="00EB34D2">
      <w:type w:val="continuous"/>
      <w:pgSz w:w="16838" w:h="11906" w:orient="landscape"/>
      <w:pgMar w:top="995" w:right="568" w:bottom="709" w:left="426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49D49" w14:textId="77777777" w:rsidR="00964168" w:rsidRDefault="00964168" w:rsidP="0022191F">
      <w:pPr>
        <w:spacing w:after="0" w:line="240" w:lineRule="auto"/>
      </w:pPr>
      <w:r>
        <w:separator/>
      </w:r>
    </w:p>
  </w:endnote>
  <w:endnote w:type="continuationSeparator" w:id="0">
    <w:p w14:paraId="1886A47F" w14:textId="77777777" w:rsidR="00964168" w:rsidRDefault="00964168" w:rsidP="0022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mbria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7FBF8" w14:textId="77777777" w:rsidR="00964168" w:rsidRDefault="00964168" w:rsidP="0022191F">
      <w:pPr>
        <w:spacing w:after="0" w:line="240" w:lineRule="auto"/>
      </w:pPr>
      <w:r>
        <w:separator/>
      </w:r>
    </w:p>
  </w:footnote>
  <w:footnote w:type="continuationSeparator" w:id="0">
    <w:p w14:paraId="3498375D" w14:textId="77777777" w:rsidR="00964168" w:rsidRDefault="00964168" w:rsidP="00221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983AF" w14:textId="77777777" w:rsidR="00CE1AD8" w:rsidRDefault="00CE1AD8" w:rsidP="00DC0A54">
    <w:pPr>
      <w:tabs>
        <w:tab w:val="left" w:pos="1020"/>
      </w:tabs>
      <w:spacing w:after="0" w:line="240" w:lineRule="auto"/>
      <w:rPr>
        <w:sz w:val="20"/>
        <w:szCs w:val="20"/>
      </w:rPr>
    </w:pPr>
  </w:p>
  <w:p w14:paraId="36FD91EA" w14:textId="77777777" w:rsidR="00DC0A54" w:rsidRPr="00675B44" w:rsidRDefault="0022191F" w:rsidP="00DC0A54">
    <w:pPr>
      <w:tabs>
        <w:tab w:val="left" w:pos="1020"/>
      </w:tabs>
      <w:spacing w:after="0" w:line="240" w:lineRule="auto"/>
      <w:rPr>
        <w:rFonts w:ascii="HK Grotesk" w:hAnsi="HK Grotesk"/>
        <w:sz w:val="20"/>
        <w:szCs w:val="20"/>
      </w:rPr>
    </w:pPr>
    <w:r w:rsidRPr="00675B44">
      <w:rPr>
        <w:rFonts w:ascii="HK Grotesk" w:hAnsi="HK Grotesk"/>
        <w:sz w:val="20"/>
        <w:szCs w:val="20"/>
      </w:rPr>
      <w:t xml:space="preserve">Zał. 1. </w:t>
    </w:r>
    <w:r w:rsidR="00323A80" w:rsidRPr="00675B44">
      <w:rPr>
        <w:rFonts w:ascii="HK Grotesk" w:hAnsi="HK Grotesk"/>
        <w:sz w:val="20"/>
        <w:szCs w:val="20"/>
      </w:rPr>
      <w:t>Opis</w:t>
    </w:r>
    <w:r w:rsidRPr="00675B44">
      <w:rPr>
        <w:rFonts w:ascii="HK Grotesk" w:hAnsi="HK Grotesk"/>
        <w:sz w:val="20"/>
        <w:szCs w:val="20"/>
      </w:rPr>
      <w:t xml:space="preserve"> zadań</w:t>
    </w:r>
    <w:r w:rsidR="00E01239" w:rsidRPr="00675B44">
      <w:rPr>
        <w:rFonts w:ascii="HK Grotesk" w:hAnsi="HK Grotesk"/>
        <w:sz w:val="20"/>
        <w:szCs w:val="20"/>
      </w:rPr>
      <w:t xml:space="preserve"> 20</w:t>
    </w:r>
    <w:r w:rsidR="001C7BC4" w:rsidRPr="00675B44">
      <w:rPr>
        <w:rFonts w:ascii="HK Grotesk" w:hAnsi="HK Grotesk"/>
        <w:sz w:val="20"/>
        <w:szCs w:val="20"/>
      </w:rPr>
      <w:t>21</w:t>
    </w:r>
    <w:r w:rsidR="00DC0A54" w:rsidRPr="00675B44">
      <w:rPr>
        <w:rFonts w:ascii="HK Grotesk" w:hAnsi="HK Grotesk"/>
        <w:sz w:val="20"/>
        <w:szCs w:val="20"/>
      </w:rPr>
      <w:t>.</w:t>
    </w:r>
  </w:p>
  <w:p w14:paraId="38D38078" w14:textId="77777777" w:rsidR="0022191F" w:rsidRPr="00675B44" w:rsidRDefault="00177CAB" w:rsidP="00DC0A54">
    <w:pPr>
      <w:tabs>
        <w:tab w:val="left" w:pos="1020"/>
      </w:tabs>
      <w:spacing w:after="0" w:line="240" w:lineRule="auto"/>
      <w:rPr>
        <w:rFonts w:ascii="HK Grotesk" w:hAnsi="HK Grotesk"/>
        <w:sz w:val="20"/>
        <w:szCs w:val="20"/>
      </w:rPr>
    </w:pPr>
    <w:r w:rsidRPr="00675B44">
      <w:rPr>
        <w:rFonts w:ascii="HK Grotesk" w:hAnsi="HK Grotesk"/>
        <w:color w:val="FF0000"/>
        <w:sz w:val="24"/>
        <w:szCs w:val="24"/>
      </w:rPr>
      <w:t xml:space="preserve"> </w:t>
    </w:r>
    <w:r w:rsidR="00CF65B3" w:rsidRPr="00675B44">
      <w:rPr>
        <w:rFonts w:ascii="HK Grotesk" w:hAnsi="HK Grotesk"/>
        <w:color w:val="FF0000"/>
        <w:sz w:val="20"/>
        <w:szCs w:val="20"/>
      </w:rPr>
      <w:t xml:space="preserve">Opisy </w:t>
    </w:r>
    <w:r w:rsidR="00DC0A54" w:rsidRPr="00675B44">
      <w:rPr>
        <w:rFonts w:ascii="HK Grotesk" w:hAnsi="HK Grotesk"/>
        <w:color w:val="FF0000"/>
        <w:sz w:val="20"/>
        <w:szCs w:val="20"/>
      </w:rPr>
      <w:t xml:space="preserve">zadań w wersji elektronicznej </w:t>
    </w:r>
    <w:r w:rsidR="00CF65B3" w:rsidRPr="00675B44">
      <w:rPr>
        <w:rFonts w:ascii="HK Grotesk" w:hAnsi="HK Grotesk"/>
        <w:color w:val="FF0000"/>
        <w:sz w:val="20"/>
        <w:szCs w:val="20"/>
      </w:rPr>
      <w:t>składają</w:t>
    </w:r>
    <w:r w:rsidR="00DC0A54" w:rsidRPr="00675B44">
      <w:rPr>
        <w:rFonts w:ascii="HK Grotesk" w:hAnsi="HK Grotesk"/>
        <w:color w:val="FF0000"/>
        <w:sz w:val="20"/>
        <w:szCs w:val="20"/>
      </w:rPr>
      <w:t xml:space="preserve"> </w:t>
    </w:r>
    <w:r w:rsidR="00CF65B3" w:rsidRPr="00675B44">
      <w:rPr>
        <w:rFonts w:ascii="HK Grotesk" w:hAnsi="HK Grotesk"/>
        <w:color w:val="FF0000"/>
        <w:sz w:val="20"/>
        <w:szCs w:val="20"/>
      </w:rPr>
      <w:t>pracownicy</w:t>
    </w:r>
    <w:r w:rsidRPr="00675B44">
      <w:rPr>
        <w:rFonts w:ascii="HK Grotesk" w:hAnsi="HK Grotesk"/>
        <w:color w:val="FF0000"/>
        <w:sz w:val="20"/>
        <w:szCs w:val="20"/>
      </w:rPr>
      <w:t xml:space="preserve"> </w:t>
    </w:r>
    <w:r w:rsidR="00DC0A54" w:rsidRPr="00675B44">
      <w:rPr>
        <w:rFonts w:ascii="HK Grotesk" w:hAnsi="HK Grotesk"/>
        <w:color w:val="FF0000"/>
        <w:sz w:val="20"/>
        <w:szCs w:val="20"/>
      </w:rPr>
      <w:t xml:space="preserve">do </w:t>
    </w:r>
    <w:r w:rsidR="00CF65B3" w:rsidRPr="00675B44">
      <w:rPr>
        <w:rFonts w:ascii="HK Grotesk" w:hAnsi="HK Grotesk"/>
        <w:color w:val="FF0000"/>
        <w:sz w:val="20"/>
        <w:szCs w:val="20"/>
      </w:rPr>
      <w:t>ki</w:t>
    </w:r>
    <w:r w:rsidR="00C579E9" w:rsidRPr="00675B44">
      <w:rPr>
        <w:rFonts w:ascii="HK Grotesk" w:hAnsi="HK Grotesk"/>
        <w:color w:val="FF0000"/>
        <w:sz w:val="20"/>
        <w:szCs w:val="20"/>
      </w:rPr>
      <w:t>erownika Katedry</w:t>
    </w:r>
    <w:r w:rsidR="00272B73" w:rsidRPr="00675B44">
      <w:rPr>
        <w:rFonts w:ascii="HK Grotesk" w:hAnsi="HK Grotesk"/>
        <w:color w:val="FF0000"/>
        <w:sz w:val="20"/>
        <w:szCs w:val="20"/>
      </w:rPr>
      <w:t xml:space="preserve">                                     </w:t>
    </w:r>
    <w:r w:rsidR="00AA7C53" w:rsidRPr="00675B44">
      <w:rPr>
        <w:rFonts w:ascii="HK Grotesk" w:hAnsi="HK Grotesk"/>
        <w:color w:val="FF0000"/>
        <w:sz w:val="24"/>
        <w:szCs w:val="24"/>
      </w:rPr>
      <w:t xml:space="preserve"> </w:t>
    </w:r>
    <w:r w:rsidR="00EB34D2" w:rsidRPr="00675B44">
      <w:rPr>
        <w:rFonts w:ascii="HK Grotesk" w:hAnsi="HK Grotesk"/>
        <w:b/>
        <w:color w:val="000000"/>
        <w:sz w:val="28"/>
        <w:szCs w:val="28"/>
      </w:rPr>
      <w:t>FORMULARZ DLA PRACOWNIKÓW</w:t>
    </w:r>
    <w:r w:rsidRPr="00675B44">
      <w:rPr>
        <w:rFonts w:ascii="HK Grotesk" w:hAnsi="HK Grotesk"/>
        <w:color w:val="FF0000"/>
        <w:sz w:val="24"/>
        <w:szCs w:val="24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04220"/>
    <w:multiLevelType w:val="hybridMultilevel"/>
    <w:tmpl w:val="72A0BDBC"/>
    <w:lvl w:ilvl="0" w:tplc="76AC0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5B99"/>
    <w:multiLevelType w:val="hybridMultilevel"/>
    <w:tmpl w:val="EA5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409B7"/>
    <w:multiLevelType w:val="hybridMultilevel"/>
    <w:tmpl w:val="72A0BDBC"/>
    <w:lvl w:ilvl="0" w:tplc="76AC0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C502E"/>
    <w:multiLevelType w:val="hybridMultilevel"/>
    <w:tmpl w:val="72A0BDBC"/>
    <w:lvl w:ilvl="0" w:tplc="76AC0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708B"/>
    <w:multiLevelType w:val="hybridMultilevel"/>
    <w:tmpl w:val="993E8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B37EF"/>
    <w:multiLevelType w:val="hybridMultilevel"/>
    <w:tmpl w:val="72A0BDBC"/>
    <w:lvl w:ilvl="0" w:tplc="76AC0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10E02"/>
    <w:multiLevelType w:val="hybridMultilevel"/>
    <w:tmpl w:val="BD1668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BE"/>
    <w:rsid w:val="000906A4"/>
    <w:rsid w:val="001746FB"/>
    <w:rsid w:val="00177CAB"/>
    <w:rsid w:val="001C7BC4"/>
    <w:rsid w:val="001F2494"/>
    <w:rsid w:val="0022191F"/>
    <w:rsid w:val="00260774"/>
    <w:rsid w:val="00263A19"/>
    <w:rsid w:val="00272B73"/>
    <w:rsid w:val="002F20BD"/>
    <w:rsid w:val="00305353"/>
    <w:rsid w:val="00311E9F"/>
    <w:rsid w:val="00323A80"/>
    <w:rsid w:val="00352B4D"/>
    <w:rsid w:val="003A62E6"/>
    <w:rsid w:val="003C0EC6"/>
    <w:rsid w:val="003E6378"/>
    <w:rsid w:val="004062F7"/>
    <w:rsid w:val="00415BF2"/>
    <w:rsid w:val="00431EBE"/>
    <w:rsid w:val="005061DD"/>
    <w:rsid w:val="005C2B1F"/>
    <w:rsid w:val="005C4D84"/>
    <w:rsid w:val="00675B44"/>
    <w:rsid w:val="00693A3B"/>
    <w:rsid w:val="006E6056"/>
    <w:rsid w:val="006F5BE9"/>
    <w:rsid w:val="00711D63"/>
    <w:rsid w:val="0074522B"/>
    <w:rsid w:val="00745393"/>
    <w:rsid w:val="00763ED5"/>
    <w:rsid w:val="00773CCA"/>
    <w:rsid w:val="008C373A"/>
    <w:rsid w:val="008D62EB"/>
    <w:rsid w:val="008F6537"/>
    <w:rsid w:val="00912D86"/>
    <w:rsid w:val="00964168"/>
    <w:rsid w:val="009C3A85"/>
    <w:rsid w:val="009E5495"/>
    <w:rsid w:val="00A0385B"/>
    <w:rsid w:val="00AA2791"/>
    <w:rsid w:val="00AA7C53"/>
    <w:rsid w:val="00AD1555"/>
    <w:rsid w:val="00AF0372"/>
    <w:rsid w:val="00B5255C"/>
    <w:rsid w:val="00B62AD3"/>
    <w:rsid w:val="00BA17BE"/>
    <w:rsid w:val="00BF582E"/>
    <w:rsid w:val="00BF73C9"/>
    <w:rsid w:val="00C01CD2"/>
    <w:rsid w:val="00C03CDD"/>
    <w:rsid w:val="00C41D81"/>
    <w:rsid w:val="00C579E9"/>
    <w:rsid w:val="00C6327D"/>
    <w:rsid w:val="00C96F08"/>
    <w:rsid w:val="00CA518D"/>
    <w:rsid w:val="00CE1AD8"/>
    <w:rsid w:val="00CF65B3"/>
    <w:rsid w:val="00D225C9"/>
    <w:rsid w:val="00D23FC9"/>
    <w:rsid w:val="00DC0A54"/>
    <w:rsid w:val="00DD780F"/>
    <w:rsid w:val="00DF0BAA"/>
    <w:rsid w:val="00E01239"/>
    <w:rsid w:val="00E15D5F"/>
    <w:rsid w:val="00E4771C"/>
    <w:rsid w:val="00E553BA"/>
    <w:rsid w:val="00E92810"/>
    <w:rsid w:val="00EB34D2"/>
    <w:rsid w:val="00F54214"/>
    <w:rsid w:val="00F805D3"/>
    <w:rsid w:val="00FC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51ABB"/>
  <w15:chartTrackingRefBased/>
  <w15:docId w15:val="{8AE67963-952C-4A05-8529-CA3F62C5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1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91F"/>
  </w:style>
  <w:style w:type="paragraph" w:styleId="Stopka">
    <w:name w:val="footer"/>
    <w:basedOn w:val="Normalny"/>
    <w:link w:val="StopkaZnak"/>
    <w:uiPriority w:val="99"/>
    <w:unhideWhenUsed/>
    <w:rsid w:val="00221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91F"/>
  </w:style>
  <w:style w:type="character" w:styleId="Odwoaniedokomentarza">
    <w:name w:val="annotation reference"/>
    <w:uiPriority w:val="99"/>
    <w:semiHidden/>
    <w:unhideWhenUsed/>
    <w:rsid w:val="00BF5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8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F58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8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582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8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50D6-0EDA-451B-B492-6F4031DA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cp:lastModifiedBy>Justyna Deka</cp:lastModifiedBy>
  <cp:revision>2</cp:revision>
  <cp:lastPrinted>2017-11-07T12:58:00Z</cp:lastPrinted>
  <dcterms:created xsi:type="dcterms:W3CDTF">2020-10-22T10:57:00Z</dcterms:created>
  <dcterms:modified xsi:type="dcterms:W3CDTF">2020-10-22T10:57:00Z</dcterms:modified>
</cp:coreProperties>
</file>